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4273A" w14:paraId="4EB08CC4" w14:textId="77777777" w:rsidTr="000B1FD7">
        <w:trPr>
          <w:jc w:val="right"/>
        </w:trPr>
        <w:tc>
          <w:tcPr>
            <w:tcW w:w="2265" w:type="dxa"/>
            <w:shd w:val="clear" w:color="auto" w:fill="B4C6E7" w:themeFill="accent1" w:themeFillTint="66"/>
          </w:tcPr>
          <w:p w14:paraId="18AC7E40" w14:textId="282116EB" w:rsidR="00F4273A" w:rsidRPr="00F4273A" w:rsidRDefault="00F4273A" w:rsidP="00F42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273A">
              <w:rPr>
                <w:rFonts w:ascii="Arial" w:hAnsi="Arial" w:cs="Arial"/>
                <w:sz w:val="18"/>
                <w:szCs w:val="18"/>
              </w:rPr>
              <w:t>Numer pacjenta</w:t>
            </w:r>
          </w:p>
        </w:tc>
        <w:tc>
          <w:tcPr>
            <w:tcW w:w="2265" w:type="dxa"/>
            <w:shd w:val="clear" w:color="auto" w:fill="B4C6E7" w:themeFill="accent1" w:themeFillTint="66"/>
          </w:tcPr>
          <w:p w14:paraId="2C742D5A" w14:textId="3475062F" w:rsidR="00F4273A" w:rsidRPr="00F4273A" w:rsidRDefault="00F4273A" w:rsidP="00F42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273A">
              <w:rPr>
                <w:rFonts w:ascii="Arial" w:hAnsi="Arial" w:cs="Arial"/>
                <w:sz w:val="18"/>
                <w:szCs w:val="18"/>
              </w:rPr>
              <w:t>Mierzona część ciała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7FFC8FD6" w14:textId="1B2DE2D5" w:rsidR="00F4273A" w:rsidRPr="00F4273A" w:rsidRDefault="00F4273A" w:rsidP="00F42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273A">
              <w:rPr>
                <w:rFonts w:ascii="Arial" w:hAnsi="Arial" w:cs="Arial"/>
                <w:sz w:val="18"/>
                <w:szCs w:val="18"/>
              </w:rPr>
              <w:t>Pomiar z użyciem miarki [cm]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17270326" w14:textId="22313A62" w:rsidR="00F4273A" w:rsidRPr="00F4273A" w:rsidRDefault="00F4273A" w:rsidP="00F42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273A">
              <w:rPr>
                <w:rFonts w:ascii="Arial" w:hAnsi="Arial" w:cs="Arial"/>
                <w:sz w:val="18"/>
                <w:szCs w:val="18"/>
              </w:rPr>
              <w:t xml:space="preserve">Pomiar z użyciem programu </w:t>
            </w:r>
            <w:proofErr w:type="spellStart"/>
            <w:r w:rsidRPr="00F4273A">
              <w:rPr>
                <w:rFonts w:ascii="Arial" w:hAnsi="Arial" w:cs="Arial"/>
                <w:sz w:val="18"/>
                <w:szCs w:val="18"/>
              </w:rPr>
              <w:t>BodyScan</w:t>
            </w:r>
            <w:proofErr w:type="spellEnd"/>
            <w:r w:rsidRPr="00F4273A">
              <w:rPr>
                <w:rFonts w:ascii="Arial" w:hAnsi="Arial" w:cs="Arial"/>
                <w:sz w:val="18"/>
                <w:szCs w:val="18"/>
              </w:rPr>
              <w:t xml:space="preserve"> [cm]</w:t>
            </w:r>
          </w:p>
        </w:tc>
      </w:tr>
      <w:tr w:rsidR="00DB1D85" w14:paraId="4AD56314" w14:textId="77777777" w:rsidTr="00DB1D85">
        <w:trPr>
          <w:trHeight w:val="826"/>
          <w:jc w:val="right"/>
        </w:trPr>
        <w:tc>
          <w:tcPr>
            <w:tcW w:w="2265" w:type="dxa"/>
            <w:vMerge w:val="restart"/>
          </w:tcPr>
          <w:p w14:paraId="041834BD" w14:textId="1467C593" w:rsidR="00DB1D85" w:rsidRPr="00F4273A" w:rsidRDefault="00DB1D85" w:rsidP="000E7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2FABE857" w14:textId="70FD157D" w:rsidR="00DB1D85" w:rsidRDefault="00DB1D85" w:rsidP="000E7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150B60" w14:textId="17573811" w:rsidR="00DB1D85" w:rsidRPr="00F4273A" w:rsidRDefault="00DB1D85" w:rsidP="000E7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062495A" w14:textId="6325A17E" w:rsidR="00DB1D85" w:rsidRPr="00F4273A" w:rsidRDefault="00DB1D85" w:rsidP="000E7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273A">
              <w:rPr>
                <w:rFonts w:ascii="Arial" w:hAnsi="Arial" w:cs="Arial"/>
                <w:sz w:val="18"/>
                <w:szCs w:val="18"/>
              </w:rPr>
              <w:t>Szyja</w:t>
            </w:r>
          </w:p>
        </w:tc>
        <w:tc>
          <w:tcPr>
            <w:tcW w:w="2266" w:type="dxa"/>
            <w:vAlign w:val="center"/>
          </w:tcPr>
          <w:p w14:paraId="160EDCA3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11,4</w:t>
            </w:r>
          </w:p>
          <w:p w14:paraId="533319E1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  <w:p w14:paraId="65A4D59D" w14:textId="6A749D36" w:rsidR="00DB1D85" w:rsidRPr="00DB1D85" w:rsidRDefault="00DB1D85" w:rsidP="00DB1D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D85"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  <w:tc>
          <w:tcPr>
            <w:tcW w:w="2266" w:type="dxa"/>
            <w:vAlign w:val="center"/>
          </w:tcPr>
          <w:p w14:paraId="58733F36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  <w:p w14:paraId="584CE337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  <w:p w14:paraId="7FA3D2A8" w14:textId="18B5A4B4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</w:tr>
      <w:tr w:rsidR="000E7239" w14:paraId="1CF7DD24" w14:textId="77777777" w:rsidTr="00DB1D85">
        <w:trPr>
          <w:jc w:val="right"/>
        </w:trPr>
        <w:tc>
          <w:tcPr>
            <w:tcW w:w="2265" w:type="dxa"/>
            <w:vMerge/>
          </w:tcPr>
          <w:p w14:paraId="0BA6DCD3" w14:textId="77777777" w:rsidR="000E7239" w:rsidRPr="00F4273A" w:rsidRDefault="000E7239" w:rsidP="000E7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B7250F0" w14:textId="54CA5A5E" w:rsidR="000E7239" w:rsidRPr="00F4273A" w:rsidRDefault="000E7239" w:rsidP="000E7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273A">
              <w:rPr>
                <w:rFonts w:ascii="Arial" w:hAnsi="Arial" w:cs="Arial"/>
                <w:sz w:val="18"/>
                <w:szCs w:val="18"/>
              </w:rPr>
              <w:t>Średnia</w:t>
            </w:r>
          </w:p>
        </w:tc>
        <w:tc>
          <w:tcPr>
            <w:tcW w:w="2266" w:type="dxa"/>
            <w:vAlign w:val="center"/>
          </w:tcPr>
          <w:p w14:paraId="0B97C934" w14:textId="3E7C876F" w:rsidR="000E7239" w:rsidRPr="00DB1D85" w:rsidRDefault="00DB1D85" w:rsidP="00DB1D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~ 11,3</w:t>
            </w:r>
          </w:p>
        </w:tc>
        <w:tc>
          <w:tcPr>
            <w:tcW w:w="2266" w:type="dxa"/>
            <w:vAlign w:val="center"/>
          </w:tcPr>
          <w:p w14:paraId="590E8457" w14:textId="40394046" w:rsidR="000E7239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sz w:val="18"/>
                <w:szCs w:val="18"/>
              </w:rPr>
              <w:t>~ 9,5</w:t>
            </w:r>
          </w:p>
        </w:tc>
      </w:tr>
      <w:tr w:rsidR="00DB1D85" w14:paraId="518790D9" w14:textId="77777777" w:rsidTr="00DB1D85">
        <w:trPr>
          <w:trHeight w:val="826"/>
          <w:jc w:val="right"/>
        </w:trPr>
        <w:tc>
          <w:tcPr>
            <w:tcW w:w="2265" w:type="dxa"/>
            <w:vMerge/>
          </w:tcPr>
          <w:p w14:paraId="7EB86F16" w14:textId="77777777" w:rsidR="00DB1D85" w:rsidRPr="00F4273A" w:rsidRDefault="00DB1D85" w:rsidP="000E7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048A90E3" w14:textId="72CDDC42" w:rsidR="00DB1D85" w:rsidRPr="00F4273A" w:rsidRDefault="00DB1D85" w:rsidP="000E7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miona</w:t>
            </w:r>
          </w:p>
        </w:tc>
        <w:tc>
          <w:tcPr>
            <w:tcW w:w="2266" w:type="dxa"/>
            <w:vAlign w:val="center"/>
          </w:tcPr>
          <w:p w14:paraId="4B33EF0F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38,1</w:t>
            </w:r>
          </w:p>
          <w:p w14:paraId="3DDC49EB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37,4</w:t>
            </w:r>
          </w:p>
          <w:p w14:paraId="52E50B89" w14:textId="470C9B3B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2266" w:type="dxa"/>
            <w:vAlign w:val="center"/>
          </w:tcPr>
          <w:p w14:paraId="1BD53A0A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  <w:p w14:paraId="5E205118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38,1</w:t>
            </w:r>
          </w:p>
          <w:p w14:paraId="37F87404" w14:textId="18D4002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</w:tr>
      <w:tr w:rsidR="000E7239" w14:paraId="31567F69" w14:textId="77777777" w:rsidTr="00DB1D85">
        <w:trPr>
          <w:jc w:val="right"/>
        </w:trPr>
        <w:tc>
          <w:tcPr>
            <w:tcW w:w="2265" w:type="dxa"/>
            <w:vMerge/>
          </w:tcPr>
          <w:p w14:paraId="7F246852" w14:textId="77777777" w:rsidR="000E7239" w:rsidRPr="00F4273A" w:rsidRDefault="000E7239" w:rsidP="000E7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2C30E52" w14:textId="45D09B48" w:rsidR="000E7239" w:rsidRPr="00F4273A" w:rsidRDefault="000E7239" w:rsidP="000E7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273A">
              <w:rPr>
                <w:rFonts w:ascii="Arial" w:hAnsi="Arial" w:cs="Arial"/>
                <w:sz w:val="18"/>
                <w:szCs w:val="18"/>
              </w:rPr>
              <w:t>Średnia</w:t>
            </w:r>
          </w:p>
        </w:tc>
        <w:tc>
          <w:tcPr>
            <w:tcW w:w="2266" w:type="dxa"/>
            <w:vAlign w:val="center"/>
          </w:tcPr>
          <w:p w14:paraId="00093570" w14:textId="470A298E" w:rsidR="000E7239" w:rsidRPr="00DB1D85" w:rsidRDefault="00DB1D85" w:rsidP="00DB1D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~ 38,8</w:t>
            </w:r>
          </w:p>
        </w:tc>
        <w:tc>
          <w:tcPr>
            <w:tcW w:w="2266" w:type="dxa"/>
            <w:vAlign w:val="center"/>
          </w:tcPr>
          <w:p w14:paraId="7C53AE66" w14:textId="40278FDA" w:rsidR="000E7239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sz w:val="18"/>
                <w:szCs w:val="18"/>
              </w:rPr>
              <w:t>~ 38,0</w:t>
            </w:r>
          </w:p>
        </w:tc>
      </w:tr>
      <w:tr w:rsidR="00DB1D85" w14:paraId="113E8292" w14:textId="77777777" w:rsidTr="00DB1D85">
        <w:trPr>
          <w:trHeight w:val="987"/>
          <w:jc w:val="right"/>
        </w:trPr>
        <w:tc>
          <w:tcPr>
            <w:tcW w:w="2265" w:type="dxa"/>
            <w:vMerge/>
          </w:tcPr>
          <w:p w14:paraId="55D13B35" w14:textId="5E62A61A" w:rsidR="00DB1D85" w:rsidRPr="000E7239" w:rsidRDefault="00DB1D85" w:rsidP="000E7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6D94794" w14:textId="1CEDBE0A" w:rsidR="00DB1D85" w:rsidRPr="00F4273A" w:rsidRDefault="00DB1D85" w:rsidP="000E7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cięcie w talii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31BE30F6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29,9</w:t>
            </w:r>
          </w:p>
          <w:p w14:paraId="01DA0110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28,6</w:t>
            </w:r>
          </w:p>
          <w:p w14:paraId="689BE51C" w14:textId="2367674E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2266" w:type="dxa"/>
            <w:vAlign w:val="center"/>
          </w:tcPr>
          <w:p w14:paraId="320C8841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23,1</w:t>
            </w:r>
          </w:p>
          <w:p w14:paraId="25D4067F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23,1</w:t>
            </w:r>
          </w:p>
          <w:p w14:paraId="3FB1560A" w14:textId="520A0AA8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</w:tr>
      <w:tr w:rsidR="000E7239" w14:paraId="3D6B6D19" w14:textId="77777777" w:rsidTr="00DB1D85">
        <w:trPr>
          <w:jc w:val="right"/>
        </w:trPr>
        <w:tc>
          <w:tcPr>
            <w:tcW w:w="2265" w:type="dxa"/>
            <w:vMerge/>
          </w:tcPr>
          <w:p w14:paraId="0BF5C353" w14:textId="77777777" w:rsidR="000E7239" w:rsidRPr="00F4273A" w:rsidRDefault="000E7239" w:rsidP="00F42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E530231" w14:textId="4C0BEAEF" w:rsidR="000E7239" w:rsidRPr="00F4273A" w:rsidRDefault="000E7239" w:rsidP="00F42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273A">
              <w:rPr>
                <w:rFonts w:ascii="Arial" w:hAnsi="Arial" w:cs="Arial"/>
                <w:sz w:val="18"/>
                <w:szCs w:val="18"/>
              </w:rPr>
              <w:t>Średnia</w:t>
            </w:r>
          </w:p>
        </w:tc>
        <w:tc>
          <w:tcPr>
            <w:tcW w:w="2266" w:type="dxa"/>
            <w:vAlign w:val="center"/>
          </w:tcPr>
          <w:p w14:paraId="0188171A" w14:textId="7102649E" w:rsidR="000E7239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sz w:val="18"/>
                <w:szCs w:val="18"/>
              </w:rPr>
              <w:t>~ 29,1</w:t>
            </w:r>
          </w:p>
        </w:tc>
        <w:tc>
          <w:tcPr>
            <w:tcW w:w="2266" w:type="dxa"/>
            <w:vAlign w:val="center"/>
          </w:tcPr>
          <w:p w14:paraId="5CEAF950" w14:textId="112DEEAF" w:rsidR="000E7239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sz w:val="18"/>
                <w:szCs w:val="18"/>
              </w:rPr>
              <w:t>~ 26,1</w:t>
            </w:r>
          </w:p>
        </w:tc>
      </w:tr>
      <w:tr w:rsidR="00DB1D85" w14:paraId="02875CE0" w14:textId="77777777" w:rsidTr="00DB1D85">
        <w:trPr>
          <w:trHeight w:val="826"/>
          <w:jc w:val="right"/>
        </w:trPr>
        <w:tc>
          <w:tcPr>
            <w:tcW w:w="2265" w:type="dxa"/>
            <w:vMerge w:val="restart"/>
          </w:tcPr>
          <w:p w14:paraId="5D4520C3" w14:textId="6C13511F" w:rsidR="00DB1D85" w:rsidRPr="00F4273A" w:rsidRDefault="00DB1D85" w:rsidP="000E7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5" w:type="dxa"/>
          </w:tcPr>
          <w:p w14:paraId="4006BA06" w14:textId="4B020636" w:rsidR="00DB1D85" w:rsidRPr="00F4273A" w:rsidRDefault="00DB1D85" w:rsidP="000E7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273A">
              <w:rPr>
                <w:rFonts w:ascii="Arial" w:hAnsi="Arial" w:cs="Arial"/>
                <w:sz w:val="18"/>
                <w:szCs w:val="18"/>
              </w:rPr>
              <w:t>Szyja</w:t>
            </w:r>
          </w:p>
        </w:tc>
        <w:tc>
          <w:tcPr>
            <w:tcW w:w="2266" w:type="dxa"/>
            <w:vAlign w:val="center"/>
          </w:tcPr>
          <w:p w14:paraId="5C79E433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10,4</w:t>
            </w:r>
          </w:p>
          <w:p w14:paraId="4B345F07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10,9</w:t>
            </w:r>
          </w:p>
          <w:p w14:paraId="5D1B4235" w14:textId="332E7BF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2266" w:type="dxa"/>
            <w:vAlign w:val="center"/>
          </w:tcPr>
          <w:p w14:paraId="5E9E8E42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10,3</w:t>
            </w:r>
          </w:p>
          <w:p w14:paraId="03C46BF2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10,4</w:t>
            </w:r>
          </w:p>
          <w:p w14:paraId="79C7D6C6" w14:textId="216DE0F5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10,3</w:t>
            </w:r>
          </w:p>
        </w:tc>
      </w:tr>
      <w:tr w:rsidR="000E7239" w14:paraId="2DD17AB2" w14:textId="77777777" w:rsidTr="00DB1D85">
        <w:trPr>
          <w:jc w:val="right"/>
        </w:trPr>
        <w:tc>
          <w:tcPr>
            <w:tcW w:w="2265" w:type="dxa"/>
            <w:vMerge/>
          </w:tcPr>
          <w:p w14:paraId="1B8C5D0E" w14:textId="77777777" w:rsidR="000E7239" w:rsidRPr="00F4273A" w:rsidRDefault="000E7239" w:rsidP="000E7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72DAB46E" w14:textId="68B2F220" w:rsidR="000E7239" w:rsidRPr="00F4273A" w:rsidRDefault="000E7239" w:rsidP="000E7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273A">
              <w:rPr>
                <w:rFonts w:ascii="Arial" w:hAnsi="Arial" w:cs="Arial"/>
                <w:sz w:val="18"/>
                <w:szCs w:val="18"/>
              </w:rPr>
              <w:t>Średnia</w:t>
            </w:r>
          </w:p>
        </w:tc>
        <w:tc>
          <w:tcPr>
            <w:tcW w:w="2266" w:type="dxa"/>
            <w:vAlign w:val="center"/>
          </w:tcPr>
          <w:p w14:paraId="4B48D1B4" w14:textId="6EF97419" w:rsidR="000E7239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sz w:val="18"/>
                <w:szCs w:val="18"/>
              </w:rPr>
              <w:t>~ 10,7</w:t>
            </w:r>
          </w:p>
        </w:tc>
        <w:tc>
          <w:tcPr>
            <w:tcW w:w="2266" w:type="dxa"/>
            <w:vAlign w:val="center"/>
          </w:tcPr>
          <w:p w14:paraId="43A1B60A" w14:textId="1FFAC7EA" w:rsidR="000E7239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sz w:val="18"/>
                <w:szCs w:val="18"/>
              </w:rPr>
              <w:t>~10,3</w:t>
            </w:r>
          </w:p>
        </w:tc>
      </w:tr>
      <w:tr w:rsidR="00DB1D85" w14:paraId="327288DF" w14:textId="77777777" w:rsidTr="00DB1D85">
        <w:trPr>
          <w:trHeight w:val="826"/>
          <w:jc w:val="right"/>
        </w:trPr>
        <w:tc>
          <w:tcPr>
            <w:tcW w:w="2265" w:type="dxa"/>
            <w:vMerge/>
          </w:tcPr>
          <w:p w14:paraId="585CC911" w14:textId="77777777" w:rsidR="00DB1D85" w:rsidRPr="00F4273A" w:rsidRDefault="00DB1D85" w:rsidP="000E7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7A9A792C" w14:textId="706E8009" w:rsidR="00DB1D85" w:rsidRPr="00F4273A" w:rsidRDefault="00DB1D85" w:rsidP="000E7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miona</w:t>
            </w:r>
          </w:p>
        </w:tc>
        <w:tc>
          <w:tcPr>
            <w:tcW w:w="2266" w:type="dxa"/>
            <w:vAlign w:val="center"/>
          </w:tcPr>
          <w:p w14:paraId="2AFAEF1C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42,5</w:t>
            </w:r>
          </w:p>
          <w:p w14:paraId="77B3BE6A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  <w:p w14:paraId="132791AF" w14:textId="459CE005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2266" w:type="dxa"/>
            <w:vAlign w:val="center"/>
          </w:tcPr>
          <w:p w14:paraId="4A5C959E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44,7</w:t>
            </w:r>
          </w:p>
          <w:p w14:paraId="5CE4A3F7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44,5</w:t>
            </w:r>
          </w:p>
          <w:p w14:paraId="700CB46C" w14:textId="4A732534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44,6</w:t>
            </w:r>
          </w:p>
        </w:tc>
      </w:tr>
      <w:tr w:rsidR="000E7239" w14:paraId="0A3B717E" w14:textId="77777777" w:rsidTr="00DB1D85">
        <w:trPr>
          <w:jc w:val="right"/>
        </w:trPr>
        <w:tc>
          <w:tcPr>
            <w:tcW w:w="2265" w:type="dxa"/>
            <w:vMerge/>
          </w:tcPr>
          <w:p w14:paraId="7A981925" w14:textId="77777777" w:rsidR="000E7239" w:rsidRPr="00F4273A" w:rsidRDefault="000E7239" w:rsidP="000E7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809951B" w14:textId="68F3A98D" w:rsidR="000E7239" w:rsidRPr="00F4273A" w:rsidRDefault="000E7239" w:rsidP="000E7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273A">
              <w:rPr>
                <w:rFonts w:ascii="Arial" w:hAnsi="Arial" w:cs="Arial"/>
                <w:sz w:val="18"/>
                <w:szCs w:val="18"/>
              </w:rPr>
              <w:t>Średnia</w:t>
            </w:r>
          </w:p>
        </w:tc>
        <w:tc>
          <w:tcPr>
            <w:tcW w:w="2266" w:type="dxa"/>
            <w:vAlign w:val="center"/>
          </w:tcPr>
          <w:p w14:paraId="62A9FF9A" w14:textId="65B0B8D5" w:rsidR="000E7239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sz w:val="18"/>
                <w:szCs w:val="18"/>
              </w:rPr>
              <w:t>~ 42,7</w:t>
            </w:r>
          </w:p>
        </w:tc>
        <w:tc>
          <w:tcPr>
            <w:tcW w:w="2266" w:type="dxa"/>
            <w:vAlign w:val="center"/>
          </w:tcPr>
          <w:p w14:paraId="2EBFAC22" w14:textId="3D74166B" w:rsidR="000E7239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sz w:val="18"/>
                <w:szCs w:val="18"/>
              </w:rPr>
              <w:t>~ 44,6</w:t>
            </w:r>
          </w:p>
        </w:tc>
      </w:tr>
      <w:tr w:rsidR="00DB1D85" w14:paraId="695E8AFA" w14:textId="77777777" w:rsidTr="00DB1D85">
        <w:tblPrEx>
          <w:jc w:val="left"/>
        </w:tblPrEx>
        <w:trPr>
          <w:trHeight w:val="826"/>
        </w:trPr>
        <w:tc>
          <w:tcPr>
            <w:tcW w:w="2265" w:type="dxa"/>
            <w:vMerge/>
          </w:tcPr>
          <w:p w14:paraId="6D4B2F9D" w14:textId="77777777" w:rsidR="00DB1D85" w:rsidRDefault="00DB1D85" w:rsidP="000E7239"/>
        </w:tc>
        <w:tc>
          <w:tcPr>
            <w:tcW w:w="2265" w:type="dxa"/>
          </w:tcPr>
          <w:p w14:paraId="786E82C8" w14:textId="66BC7185" w:rsidR="00DB1D85" w:rsidRDefault="00DB1D85" w:rsidP="000E7239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Wcięcie w talii</w:t>
            </w:r>
          </w:p>
        </w:tc>
        <w:tc>
          <w:tcPr>
            <w:tcW w:w="2266" w:type="dxa"/>
            <w:vAlign w:val="center"/>
          </w:tcPr>
          <w:p w14:paraId="42FC4584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30,6</w:t>
            </w:r>
          </w:p>
          <w:p w14:paraId="6303B21E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32,1</w:t>
            </w:r>
          </w:p>
          <w:p w14:paraId="429C3076" w14:textId="1FD50896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2266" w:type="dxa"/>
            <w:vAlign w:val="center"/>
          </w:tcPr>
          <w:p w14:paraId="20487E75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26,3</w:t>
            </w:r>
          </w:p>
          <w:p w14:paraId="182821C1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26,3</w:t>
            </w:r>
          </w:p>
          <w:p w14:paraId="7CFBF7CE" w14:textId="56A39505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26,2</w:t>
            </w:r>
          </w:p>
        </w:tc>
      </w:tr>
      <w:tr w:rsidR="000E7239" w14:paraId="0E69B984" w14:textId="77777777" w:rsidTr="00DB1D85">
        <w:tblPrEx>
          <w:jc w:val="left"/>
        </w:tblPrEx>
        <w:tc>
          <w:tcPr>
            <w:tcW w:w="2265" w:type="dxa"/>
            <w:vMerge/>
          </w:tcPr>
          <w:p w14:paraId="12404365" w14:textId="77777777" w:rsidR="000E7239" w:rsidRDefault="000E7239" w:rsidP="000E7239"/>
        </w:tc>
        <w:tc>
          <w:tcPr>
            <w:tcW w:w="2265" w:type="dxa"/>
          </w:tcPr>
          <w:p w14:paraId="46663496" w14:textId="665BD959" w:rsidR="000E7239" w:rsidRDefault="000E7239" w:rsidP="000E7239">
            <w:pPr>
              <w:jc w:val="center"/>
            </w:pPr>
            <w:r w:rsidRPr="00F4273A">
              <w:rPr>
                <w:rFonts w:ascii="Arial" w:hAnsi="Arial" w:cs="Arial"/>
                <w:sz w:val="18"/>
                <w:szCs w:val="18"/>
              </w:rPr>
              <w:t>Średnia</w:t>
            </w:r>
          </w:p>
        </w:tc>
        <w:tc>
          <w:tcPr>
            <w:tcW w:w="2266" w:type="dxa"/>
            <w:vAlign w:val="center"/>
          </w:tcPr>
          <w:p w14:paraId="59FC2F7D" w14:textId="6AF7C67B" w:rsidR="000E7239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sz w:val="18"/>
                <w:szCs w:val="18"/>
              </w:rPr>
              <w:t>~ 31,3</w:t>
            </w:r>
          </w:p>
        </w:tc>
        <w:tc>
          <w:tcPr>
            <w:tcW w:w="2266" w:type="dxa"/>
            <w:vAlign w:val="center"/>
          </w:tcPr>
          <w:p w14:paraId="3AB6B5D0" w14:textId="480AF0CB" w:rsidR="000E7239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sz w:val="18"/>
                <w:szCs w:val="18"/>
              </w:rPr>
              <w:t>~ 26,3</w:t>
            </w:r>
          </w:p>
        </w:tc>
      </w:tr>
    </w:tbl>
    <w:p w14:paraId="25170034" w14:textId="77777777" w:rsidR="001C7F91" w:rsidRDefault="001C7F91"/>
    <w:sectPr w:rsidR="001C7F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3A"/>
    <w:rsid w:val="000B1FD7"/>
    <w:rsid w:val="000E7239"/>
    <w:rsid w:val="00180461"/>
    <w:rsid w:val="001C7F91"/>
    <w:rsid w:val="0054791A"/>
    <w:rsid w:val="00806FA8"/>
    <w:rsid w:val="00DB1D85"/>
    <w:rsid w:val="00F4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6FDA8"/>
  <w15:chartTrackingRefBased/>
  <w15:docId w15:val="{D2B828FA-652A-47A6-9F4E-BF132301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DE13-F110-423B-9D1A-75A97BFB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9-07T18:16:00Z</dcterms:created>
  <dcterms:modified xsi:type="dcterms:W3CDTF">2020-09-07T19:55:00Z</dcterms:modified>
</cp:coreProperties>
</file>